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86B6" w14:textId="77777777" w:rsidR="00261F24" w:rsidRDefault="005E019A" w:rsidP="005E019A">
      <w:pPr>
        <w:pStyle w:val="Corpotesto"/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E2F346E" wp14:editId="03FB5168">
            <wp:extent cx="4207894" cy="696390"/>
            <wp:effectExtent l="19050" t="0" r="2156" b="0"/>
            <wp:docPr id="4" name="Immagine 4" descr="Olimpiadi Italiane di Astr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piadi Italiane di Astronom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3" cy="69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BD41A" w14:textId="77777777" w:rsidR="005E019A" w:rsidRPr="00A63830" w:rsidRDefault="005E019A" w:rsidP="005E019A">
      <w:pPr>
        <w:pStyle w:val="Corpotesto"/>
        <w:spacing w:line="276" w:lineRule="auto"/>
        <w:jc w:val="center"/>
        <w:rPr>
          <w:sz w:val="16"/>
          <w:szCs w:val="16"/>
        </w:rPr>
      </w:pPr>
    </w:p>
    <w:p w14:paraId="23D4B713" w14:textId="77777777" w:rsidR="005E019A" w:rsidRPr="005E019A" w:rsidRDefault="005E019A" w:rsidP="005E019A">
      <w:pPr>
        <w:pStyle w:val="Corpotesto"/>
        <w:spacing w:line="276" w:lineRule="auto"/>
        <w:jc w:val="center"/>
        <w:rPr>
          <w:sz w:val="36"/>
          <w:szCs w:val="36"/>
        </w:rPr>
      </w:pPr>
      <w:r w:rsidRPr="005E019A">
        <w:rPr>
          <w:sz w:val="36"/>
          <w:szCs w:val="36"/>
        </w:rPr>
        <w:t>MODULO DI ISCRIZIONE</w:t>
      </w:r>
    </w:p>
    <w:p w14:paraId="32800E46" w14:textId="77777777" w:rsidR="005E019A" w:rsidRPr="00A63830" w:rsidRDefault="005E019A" w:rsidP="005E019A">
      <w:pPr>
        <w:pStyle w:val="Corpotesto"/>
        <w:spacing w:line="276" w:lineRule="auto"/>
        <w:rPr>
          <w:sz w:val="16"/>
          <w:szCs w:val="16"/>
        </w:rPr>
      </w:pPr>
    </w:p>
    <w:p w14:paraId="75B05A02" w14:textId="77777777" w:rsidR="005E019A" w:rsidRPr="00A63830" w:rsidRDefault="005E019A" w:rsidP="005E019A">
      <w:pPr>
        <w:pStyle w:val="Corpotesto"/>
        <w:spacing w:line="276" w:lineRule="auto"/>
        <w:rPr>
          <w:sz w:val="16"/>
          <w:szCs w:val="16"/>
        </w:rPr>
      </w:pPr>
    </w:p>
    <w:p w14:paraId="097A02FB" w14:textId="77777777" w:rsidR="005E019A" w:rsidRPr="005E019A" w:rsidRDefault="005E019A" w:rsidP="00B85DAA">
      <w:pPr>
        <w:pStyle w:val="Corpotesto"/>
        <w:spacing w:line="600" w:lineRule="auto"/>
        <w:rPr>
          <w:sz w:val="24"/>
          <w:szCs w:val="24"/>
        </w:rPr>
      </w:pPr>
      <w:r w:rsidRPr="005E019A">
        <w:rPr>
          <w:sz w:val="24"/>
          <w:szCs w:val="24"/>
        </w:rPr>
        <w:t>Il sottoscritto ………………………………………, nato a ………………… (</w:t>
      </w:r>
      <w:proofErr w:type="gramStart"/>
      <w:r w:rsidRPr="005E019A">
        <w:rPr>
          <w:sz w:val="24"/>
          <w:szCs w:val="24"/>
        </w:rPr>
        <w:t>…….</w:t>
      </w:r>
      <w:proofErr w:type="gramEnd"/>
      <w:r w:rsidRPr="005E019A">
        <w:rPr>
          <w:sz w:val="24"/>
          <w:szCs w:val="24"/>
        </w:rPr>
        <w:t>.) il …./ …./ ……… e residente in …………………… (……) alla via ………………. n.</w:t>
      </w:r>
      <w:proofErr w:type="gramStart"/>
      <w:r w:rsidRPr="005E019A">
        <w:rPr>
          <w:sz w:val="24"/>
          <w:szCs w:val="24"/>
        </w:rPr>
        <w:t xml:space="preserve"> ….</w:t>
      </w:r>
      <w:proofErr w:type="gramEnd"/>
      <w:r w:rsidRPr="005E019A">
        <w:rPr>
          <w:sz w:val="24"/>
          <w:szCs w:val="24"/>
        </w:rPr>
        <w:t>, regolarmente iscritto per il corrente anno scolastico presso il Liceo Scientifico Statale “M. Guerrisi” e frequentante la classe ….. sez. ….</w:t>
      </w:r>
    </w:p>
    <w:p w14:paraId="28D0FB3A" w14:textId="77777777" w:rsidR="005E019A" w:rsidRPr="005E019A" w:rsidRDefault="005E019A" w:rsidP="00B85DAA">
      <w:pPr>
        <w:pStyle w:val="Corpotesto"/>
        <w:spacing w:line="600" w:lineRule="auto"/>
        <w:jc w:val="center"/>
        <w:rPr>
          <w:sz w:val="24"/>
          <w:szCs w:val="24"/>
        </w:rPr>
      </w:pPr>
      <w:r w:rsidRPr="005E019A">
        <w:rPr>
          <w:sz w:val="24"/>
          <w:szCs w:val="24"/>
        </w:rPr>
        <w:t>CHIEDE</w:t>
      </w:r>
    </w:p>
    <w:p w14:paraId="7442A1B4" w14:textId="76AD88A2" w:rsidR="00A63830" w:rsidRDefault="005E019A" w:rsidP="00B85DAA">
      <w:pPr>
        <w:pStyle w:val="Corpotesto"/>
        <w:spacing w:line="600" w:lineRule="auto"/>
        <w:rPr>
          <w:sz w:val="24"/>
          <w:szCs w:val="24"/>
        </w:rPr>
      </w:pPr>
      <w:r w:rsidRPr="005E019A">
        <w:rPr>
          <w:sz w:val="24"/>
          <w:szCs w:val="24"/>
        </w:rPr>
        <w:t>di poter prendere parte alle Olimpiadi Italiane di Astronomia</w:t>
      </w:r>
      <w:r w:rsidR="00A63830">
        <w:rPr>
          <w:sz w:val="24"/>
          <w:szCs w:val="24"/>
        </w:rPr>
        <w:t xml:space="preserve"> per la categoria </w:t>
      </w:r>
      <w:r w:rsidR="00A63830" w:rsidRPr="00A63830">
        <w:rPr>
          <w:sz w:val="28"/>
          <w:szCs w:val="28"/>
        </w:rPr>
        <w:sym w:font="Symbol" w:char="F092"/>
      </w:r>
      <w:r w:rsidR="00A63830">
        <w:rPr>
          <w:sz w:val="24"/>
          <w:szCs w:val="24"/>
        </w:rPr>
        <w:t xml:space="preserve"> Junior</w:t>
      </w:r>
      <w:r w:rsidR="00474072">
        <w:rPr>
          <w:sz w:val="24"/>
          <w:szCs w:val="24"/>
        </w:rPr>
        <w:t xml:space="preserve"> 2</w:t>
      </w:r>
      <w:r w:rsidR="00A63830">
        <w:rPr>
          <w:sz w:val="24"/>
          <w:szCs w:val="24"/>
        </w:rPr>
        <w:t xml:space="preserve"> (nati nel 200</w:t>
      </w:r>
      <w:r w:rsidR="00D12690">
        <w:rPr>
          <w:sz w:val="24"/>
          <w:szCs w:val="24"/>
        </w:rPr>
        <w:t>7</w:t>
      </w:r>
      <w:r w:rsidR="00A63830">
        <w:rPr>
          <w:sz w:val="24"/>
          <w:szCs w:val="24"/>
        </w:rPr>
        <w:t>-200</w:t>
      </w:r>
      <w:r w:rsidR="00D12690">
        <w:rPr>
          <w:sz w:val="24"/>
          <w:szCs w:val="24"/>
        </w:rPr>
        <w:t>8</w:t>
      </w:r>
      <w:r w:rsidR="00A63830">
        <w:rPr>
          <w:sz w:val="24"/>
          <w:szCs w:val="24"/>
        </w:rPr>
        <w:t xml:space="preserve">) </w:t>
      </w:r>
      <w:r w:rsidR="00A63830" w:rsidRPr="00A63830">
        <w:rPr>
          <w:sz w:val="28"/>
          <w:szCs w:val="28"/>
        </w:rPr>
        <w:sym w:font="Symbol" w:char="F092"/>
      </w:r>
      <w:r w:rsidR="00A63830">
        <w:rPr>
          <w:sz w:val="28"/>
          <w:szCs w:val="28"/>
        </w:rPr>
        <w:t xml:space="preserve"> </w:t>
      </w:r>
      <w:r w:rsidR="00A63830">
        <w:rPr>
          <w:sz w:val="24"/>
          <w:szCs w:val="24"/>
        </w:rPr>
        <w:t>Senior (nati nel 200</w:t>
      </w:r>
      <w:r w:rsidR="00D12690">
        <w:rPr>
          <w:sz w:val="24"/>
          <w:szCs w:val="24"/>
        </w:rPr>
        <w:t>5</w:t>
      </w:r>
      <w:r w:rsidR="00A63830">
        <w:rPr>
          <w:sz w:val="24"/>
          <w:szCs w:val="24"/>
        </w:rPr>
        <w:t>-200</w:t>
      </w:r>
      <w:r w:rsidR="00D12690">
        <w:rPr>
          <w:sz w:val="24"/>
          <w:szCs w:val="24"/>
        </w:rPr>
        <w:t>6</w:t>
      </w:r>
      <w:r w:rsidR="00A63830">
        <w:rPr>
          <w:sz w:val="24"/>
          <w:szCs w:val="24"/>
        </w:rPr>
        <w:t>)</w:t>
      </w:r>
      <w:r w:rsidRPr="005E019A">
        <w:rPr>
          <w:sz w:val="24"/>
          <w:szCs w:val="24"/>
        </w:rPr>
        <w:t xml:space="preserve">, </w:t>
      </w:r>
      <w:r w:rsidR="00A63830">
        <w:rPr>
          <w:sz w:val="24"/>
          <w:szCs w:val="24"/>
        </w:rPr>
        <w:t xml:space="preserve">dichiarandosi </w:t>
      </w:r>
      <w:r w:rsidRPr="005E019A">
        <w:rPr>
          <w:sz w:val="24"/>
          <w:szCs w:val="24"/>
        </w:rPr>
        <w:t>consapevole che per l’eventuale partecipazione alle Prove Nazionali la Scuola non garantirà la copertura delle spese</w:t>
      </w:r>
      <w:r w:rsidR="00A63830">
        <w:rPr>
          <w:sz w:val="24"/>
          <w:szCs w:val="24"/>
        </w:rPr>
        <w:t>.</w:t>
      </w:r>
    </w:p>
    <w:p w14:paraId="3B427B17" w14:textId="77777777" w:rsidR="00A63830" w:rsidRDefault="00A63830" w:rsidP="00A63830">
      <w:pPr>
        <w:pStyle w:val="Corpotesto"/>
        <w:rPr>
          <w:sz w:val="24"/>
          <w:szCs w:val="24"/>
        </w:rPr>
      </w:pPr>
    </w:p>
    <w:p w14:paraId="0078EF36" w14:textId="77777777" w:rsidR="005E019A" w:rsidRDefault="00A63830" w:rsidP="00A63830">
      <w:pPr>
        <w:pStyle w:val="Corpotesto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ittanova, …………………….</w:t>
      </w:r>
      <w:r w:rsidR="005E019A" w:rsidRPr="005E019A">
        <w:rPr>
          <w:sz w:val="24"/>
          <w:szCs w:val="24"/>
        </w:rPr>
        <w:t xml:space="preserve"> </w:t>
      </w:r>
    </w:p>
    <w:p w14:paraId="3A7D9387" w14:textId="7275CEAE" w:rsidR="00A63830" w:rsidRDefault="00A63830" w:rsidP="00306CE5">
      <w:pPr>
        <w:pStyle w:val="Corpotes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rma dell’alun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6CE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i un genitore</w:t>
      </w:r>
    </w:p>
    <w:p w14:paraId="7E9182A0" w14:textId="0CAB292A" w:rsidR="00A63830" w:rsidRDefault="00A63830" w:rsidP="00306CE5">
      <w:pPr>
        <w:pStyle w:val="Corpotes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>
        <w:rPr>
          <w:sz w:val="24"/>
          <w:szCs w:val="24"/>
        </w:rPr>
        <w:tab/>
      </w:r>
      <w:r w:rsidR="00306CE5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  <w:t>…………………………..</w:t>
      </w:r>
    </w:p>
    <w:p w14:paraId="2F4D1E99" w14:textId="77777777" w:rsidR="00A63830" w:rsidRPr="00A63830" w:rsidRDefault="00A63830" w:rsidP="00306CE5">
      <w:pPr>
        <w:pStyle w:val="Corpotesto"/>
        <w:spacing w:line="360" w:lineRule="auto"/>
        <w:jc w:val="center"/>
        <w:rPr>
          <w:sz w:val="16"/>
          <w:szCs w:val="16"/>
        </w:rPr>
      </w:pPr>
    </w:p>
    <w:sectPr w:rsidR="00A63830" w:rsidRPr="00A63830" w:rsidSect="009F1A8F">
      <w:headerReference w:type="default" r:id="rId9"/>
      <w:pgSz w:w="11906" w:h="16838"/>
      <w:pgMar w:top="1560" w:right="1133" w:bottom="1560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3A59" w14:textId="77777777" w:rsidR="00965856" w:rsidRDefault="00965856" w:rsidP="00553D5A">
      <w:r>
        <w:separator/>
      </w:r>
    </w:p>
  </w:endnote>
  <w:endnote w:type="continuationSeparator" w:id="0">
    <w:p w14:paraId="13574D1B" w14:textId="77777777" w:rsidR="00965856" w:rsidRDefault="00965856" w:rsidP="005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9130" w14:textId="77777777" w:rsidR="00965856" w:rsidRDefault="00965856" w:rsidP="00553D5A">
      <w:r>
        <w:separator/>
      </w:r>
    </w:p>
  </w:footnote>
  <w:footnote w:type="continuationSeparator" w:id="0">
    <w:p w14:paraId="32B0EF26" w14:textId="77777777" w:rsidR="00965856" w:rsidRDefault="00965856" w:rsidP="005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C274" w14:textId="5C01C3D7" w:rsidR="00553D5A" w:rsidRPr="00490A67" w:rsidRDefault="00553D5A" w:rsidP="00553D5A">
    <w:pPr>
      <w:jc w:val="center"/>
      <w:rPr>
        <w:sz w:val="26"/>
        <w:szCs w:val="26"/>
      </w:rPr>
    </w:pPr>
  </w:p>
  <w:p w14:paraId="705EF803" w14:textId="77777777" w:rsidR="00553D5A" w:rsidRPr="00A63FB4" w:rsidRDefault="00553D5A" w:rsidP="00553D5A">
    <w:pPr>
      <w:pStyle w:val="Corpotesto"/>
      <w:rPr>
        <w:rFonts w:eastAsia="Calibri"/>
      </w:rPr>
    </w:pPr>
  </w:p>
  <w:p w14:paraId="065D6B87" w14:textId="77777777" w:rsidR="00553D5A" w:rsidRDefault="00553D5A" w:rsidP="00553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178"/>
    <w:multiLevelType w:val="hybridMultilevel"/>
    <w:tmpl w:val="C81A3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4E4"/>
    <w:multiLevelType w:val="hybridMultilevel"/>
    <w:tmpl w:val="32402788"/>
    <w:lvl w:ilvl="0" w:tplc="801E5B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203566"/>
    <w:multiLevelType w:val="hybridMultilevel"/>
    <w:tmpl w:val="422E636C"/>
    <w:lvl w:ilvl="0" w:tplc="7284C9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5A7845"/>
    <w:multiLevelType w:val="hybridMultilevel"/>
    <w:tmpl w:val="8B9C4E8E"/>
    <w:lvl w:ilvl="0" w:tplc="4546E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F1"/>
    <w:rsid w:val="00062764"/>
    <w:rsid w:val="000933D0"/>
    <w:rsid w:val="000C7649"/>
    <w:rsid w:val="000D767F"/>
    <w:rsid w:val="000D76F1"/>
    <w:rsid w:val="00113805"/>
    <w:rsid w:val="00115BA6"/>
    <w:rsid w:val="001240E6"/>
    <w:rsid w:val="001E6296"/>
    <w:rsid w:val="0022438C"/>
    <w:rsid w:val="00227AF2"/>
    <w:rsid w:val="00261F24"/>
    <w:rsid w:val="00293F1C"/>
    <w:rsid w:val="00306CE5"/>
    <w:rsid w:val="0039146F"/>
    <w:rsid w:val="00404763"/>
    <w:rsid w:val="004343C6"/>
    <w:rsid w:val="00440C19"/>
    <w:rsid w:val="00474072"/>
    <w:rsid w:val="00477F3E"/>
    <w:rsid w:val="00486B29"/>
    <w:rsid w:val="004B2E49"/>
    <w:rsid w:val="004E7FAC"/>
    <w:rsid w:val="004F60DE"/>
    <w:rsid w:val="005150F6"/>
    <w:rsid w:val="0053506E"/>
    <w:rsid w:val="00553D5A"/>
    <w:rsid w:val="00562848"/>
    <w:rsid w:val="00597979"/>
    <w:rsid w:val="005E019A"/>
    <w:rsid w:val="005F03CF"/>
    <w:rsid w:val="006728E2"/>
    <w:rsid w:val="00696072"/>
    <w:rsid w:val="006D3DF0"/>
    <w:rsid w:val="007204E3"/>
    <w:rsid w:val="00730737"/>
    <w:rsid w:val="007368E0"/>
    <w:rsid w:val="007570F5"/>
    <w:rsid w:val="007618F0"/>
    <w:rsid w:val="007E4A63"/>
    <w:rsid w:val="00835387"/>
    <w:rsid w:val="00862B95"/>
    <w:rsid w:val="008A53E8"/>
    <w:rsid w:val="008F4A6F"/>
    <w:rsid w:val="00900360"/>
    <w:rsid w:val="00910B51"/>
    <w:rsid w:val="009222BE"/>
    <w:rsid w:val="009407EF"/>
    <w:rsid w:val="00965856"/>
    <w:rsid w:val="00976E1F"/>
    <w:rsid w:val="00990469"/>
    <w:rsid w:val="009A7643"/>
    <w:rsid w:val="009C78C9"/>
    <w:rsid w:val="009E0467"/>
    <w:rsid w:val="009F1A8F"/>
    <w:rsid w:val="009F33A2"/>
    <w:rsid w:val="00A63830"/>
    <w:rsid w:val="00A83818"/>
    <w:rsid w:val="00AC1BF4"/>
    <w:rsid w:val="00AE50C1"/>
    <w:rsid w:val="00B03478"/>
    <w:rsid w:val="00B61DF6"/>
    <w:rsid w:val="00B64696"/>
    <w:rsid w:val="00B85DAA"/>
    <w:rsid w:val="00B869EC"/>
    <w:rsid w:val="00BA76A5"/>
    <w:rsid w:val="00C1333B"/>
    <w:rsid w:val="00C31B87"/>
    <w:rsid w:val="00C677E9"/>
    <w:rsid w:val="00CB116B"/>
    <w:rsid w:val="00CD056C"/>
    <w:rsid w:val="00CE7B39"/>
    <w:rsid w:val="00CF5009"/>
    <w:rsid w:val="00D016D5"/>
    <w:rsid w:val="00D069CD"/>
    <w:rsid w:val="00D12690"/>
    <w:rsid w:val="00D56B1B"/>
    <w:rsid w:val="00D7200A"/>
    <w:rsid w:val="00DC364D"/>
    <w:rsid w:val="00DC4D89"/>
    <w:rsid w:val="00E34A0F"/>
    <w:rsid w:val="00EA1CF6"/>
    <w:rsid w:val="00EA2B58"/>
    <w:rsid w:val="00EF0532"/>
    <w:rsid w:val="00F56B75"/>
    <w:rsid w:val="00F869BC"/>
    <w:rsid w:val="00FA4952"/>
    <w:rsid w:val="00FB7D7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8FB4B"/>
  <w15:docId w15:val="{A23952C4-5F30-461C-BA47-2523C5E3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2BE"/>
  </w:style>
  <w:style w:type="paragraph" w:styleId="Titolo1">
    <w:name w:val="heading 1"/>
    <w:basedOn w:val="Normale"/>
    <w:next w:val="Normale"/>
    <w:qFormat/>
    <w:rsid w:val="009222BE"/>
    <w:pPr>
      <w:keepNext/>
      <w:ind w:left="3540" w:firstLine="708"/>
      <w:outlineLvl w:val="0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76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222BE"/>
    <w:pPr>
      <w:jc w:val="both"/>
    </w:pPr>
  </w:style>
  <w:style w:type="paragraph" w:customStyle="1" w:styleId="Carattere">
    <w:name w:val="Carattere"/>
    <w:basedOn w:val="Normale"/>
    <w:rsid w:val="000D76F1"/>
    <w:pPr>
      <w:widowControl w:val="0"/>
    </w:pPr>
    <w:rPr>
      <w:rFonts w:ascii="Chicago" w:hAnsi="Chicago"/>
    </w:rPr>
  </w:style>
  <w:style w:type="paragraph" w:customStyle="1" w:styleId="12Bia07">
    <w:name w:val="12Bia/0.7"/>
    <w:basedOn w:val="Normale"/>
    <w:next w:val="Normale"/>
    <w:rsid w:val="000D76F1"/>
    <w:pPr>
      <w:widowControl w:val="0"/>
      <w:tabs>
        <w:tab w:val="left" w:pos="595"/>
        <w:tab w:val="left" w:pos="709"/>
      </w:tabs>
      <w:spacing w:line="270" w:lineRule="atLeast"/>
      <w:ind w:firstLine="397"/>
    </w:pPr>
    <w:rPr>
      <w:rFonts w:ascii="Times" w:hAnsi="Times"/>
      <w:sz w:val="24"/>
    </w:rPr>
  </w:style>
  <w:style w:type="character" w:styleId="Collegamentoipertestuale">
    <w:name w:val="Hyperlink"/>
    <w:basedOn w:val="Carpredefinitoparagrafo"/>
    <w:rsid w:val="000D76F1"/>
    <w:rPr>
      <w:color w:val="0000FF"/>
      <w:u w:val="single"/>
      <w:lang w:val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6F1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B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B1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77F3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6469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3D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D5A"/>
  </w:style>
  <w:style w:type="paragraph" w:styleId="Pidipagina">
    <w:name w:val="footer"/>
    <w:basedOn w:val="Normale"/>
    <w:link w:val="PidipaginaCarattere"/>
    <w:uiPriority w:val="99"/>
    <w:unhideWhenUsed/>
    <w:rsid w:val="00553D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CCA1-6F66-44FB-8225-93C69DA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734</CharactersWithSpaces>
  <SharedDoc>false</SharedDoc>
  <HLinks>
    <vt:vector size="6" baseType="variant">
      <vt:variant>
        <vt:i4>6226011</vt:i4>
      </vt:variant>
      <vt:variant>
        <vt:i4>-1</vt:i4>
      </vt:variant>
      <vt:variant>
        <vt:i4>1027</vt:i4>
      </vt:variant>
      <vt:variant>
        <vt:i4>1</vt:i4>
      </vt:variant>
      <vt:variant>
        <vt:lpwstr>C:\SCANNER\urba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ga domenico</dc:creator>
  <cp:lastModifiedBy>utente</cp:lastModifiedBy>
  <cp:revision>2</cp:revision>
  <cp:lastPrinted>2021-11-03T16:40:00Z</cp:lastPrinted>
  <dcterms:created xsi:type="dcterms:W3CDTF">2021-11-03T16:41:00Z</dcterms:created>
  <dcterms:modified xsi:type="dcterms:W3CDTF">2021-11-03T16:41:00Z</dcterms:modified>
</cp:coreProperties>
</file>